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F5BD" w14:textId="77777777" w:rsidR="009314C0" w:rsidRPr="00270927" w:rsidRDefault="009314C0" w:rsidP="00270927">
      <w:pPr>
        <w:kinsoku w:val="0"/>
        <w:rPr>
          <w:szCs w:val="21"/>
        </w:rPr>
      </w:pPr>
      <w:bookmarkStart w:id="0" w:name="_GoBack"/>
      <w:bookmarkEnd w:id="0"/>
    </w:p>
    <w:sectPr w:rsidR="009314C0" w:rsidRPr="00270927" w:rsidSect="0027092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A106" w14:textId="77777777" w:rsidR="00D13AF1" w:rsidRDefault="00D13AF1" w:rsidP="00270927">
      <w:r>
        <w:separator/>
      </w:r>
    </w:p>
  </w:endnote>
  <w:endnote w:type="continuationSeparator" w:id="0">
    <w:p w14:paraId="5B70A294" w14:textId="77777777" w:rsidR="00D13AF1" w:rsidRDefault="00D13AF1" w:rsidP="0027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EB5C" w14:textId="409C7706" w:rsidR="00270927" w:rsidRDefault="00267FF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0B32DB" wp14:editId="3187C4FA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46368149" name="Footer:ページ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DC88" w14:textId="77777777" w:rsidR="00270927" w:rsidRDefault="00270927" w:rsidP="002709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30B32DB"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" stroked="f" strokeweight=".5pt">
              <v:fill opacity="0"/>
              <v:textbox inset="5.85pt,.7pt,5.85pt,.7pt">
                <w:txbxContent>
                  <w:p w14:paraId="159EDC88" w14:textId="77777777" w:rsidR="00270927" w:rsidRDefault="00270927" w:rsidP="00270927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2281A" w14:textId="77777777" w:rsidR="00D13AF1" w:rsidRDefault="00D13AF1" w:rsidP="00270927">
      <w:r>
        <w:separator/>
      </w:r>
    </w:p>
  </w:footnote>
  <w:footnote w:type="continuationSeparator" w:id="0">
    <w:p w14:paraId="46C1E75F" w14:textId="77777777" w:rsidR="00D13AF1" w:rsidRDefault="00D13AF1" w:rsidP="0027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B86D" w14:textId="19C26F6D" w:rsidR="00270927" w:rsidRDefault="00267FFB" w:rsidP="002709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E54846" wp14:editId="6134D3B2">
              <wp:simplePos x="0" y="0"/>
              <wp:positionH relativeFrom="page">
                <wp:posOffset>1035050</wp:posOffset>
              </wp:positionH>
              <wp:positionV relativeFrom="page">
                <wp:posOffset>323850</wp:posOffset>
              </wp:positionV>
              <wp:extent cx="5924550" cy="596900"/>
              <wp:effectExtent l="0" t="0" r="0" b="0"/>
              <wp:wrapNone/>
              <wp:docPr id="220741895" name="Header:なし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596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AAB23" w14:textId="2E7DD9B4" w:rsidR="00D66712" w:rsidRPr="00004EEB" w:rsidRDefault="00270927" w:rsidP="00D66712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</w:rPr>
                          </w:pPr>
                          <w:r w:rsidRPr="00004EE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「</w:t>
                          </w:r>
                          <w:r w:rsidR="00267FFB" w:rsidRPr="00004EE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人口増加地区における学校の在り方について</w:t>
                          </w:r>
                          <w:r w:rsidRPr="00004EE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  <w:szCs w:val="28"/>
                            </w:rPr>
                            <w:t>」</w:t>
                          </w:r>
                          <w:r w:rsidRPr="00004EE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 xml:space="preserve">　</w:t>
                          </w:r>
                        </w:p>
                        <w:p w14:paraId="317444AB" w14:textId="0EC8ACE1" w:rsidR="00270927" w:rsidRDefault="00267FFB" w:rsidP="00004EEB">
                          <w:pPr>
                            <w:ind w:right="105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※子どもたちの学習環境や通学環境など、自由な観点からお考えをお書きください</w:t>
                          </w:r>
                          <w:r w:rsidR="00D66712">
                            <w:rPr>
                              <w:rFonts w:hint="eastAsia"/>
                            </w:rPr>
                            <w:t xml:space="preserve">　　　　　　　　　　　　　　</w:t>
                          </w:r>
                          <w:r w:rsidR="00270927">
                            <w:rPr>
                              <w:rFonts w:hint="eastAsia"/>
                            </w:rPr>
                            <w:t xml:space="preserve">　</w:t>
                          </w:r>
                          <w:r w:rsidR="00004EEB">
                            <w:rPr>
                              <w:rFonts w:hint="eastAsia"/>
                            </w:rPr>
                            <w:t xml:space="preserve">　　</w:t>
                          </w:r>
                          <w:r w:rsidR="00270927">
                            <w:rPr>
                              <w:rFonts w:hint="eastAsia"/>
                            </w:rPr>
                            <w:t>氏名（　　　　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8E54846" id="_x0000_t202" coordsize="21600,21600" o:spt="202" path="m,l,21600r21600,l21600,xe">
              <v:stroke joinstyle="miter"/>
              <v:path gradientshapeok="t" o:connecttype="rect"/>
            </v:shapetype>
            <v:shape id="Header:なし:1:" o:spid="_x0000_s1026" type="#_x0000_t202" style="position:absolute;left:0;text-align:left;margin-left:81.5pt;margin-top:25.5pt;width:466.5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" stroked="f" strokeweight=".5pt">
              <v:fill opacity="0"/>
              <v:textbox inset="5.85pt,.7pt,5.85pt,.7pt">
                <w:txbxContent>
                  <w:p w14:paraId="5FAAAB23" w14:textId="2E7DD9B4" w:rsidR="00D66712" w:rsidRPr="00004EEB" w:rsidRDefault="00270927" w:rsidP="00D66712">
                    <w:pPr>
                      <w:rPr>
                        <w:rFonts w:asciiTheme="majorEastAsia" w:eastAsiaTheme="majorEastAsia" w:hAnsiTheme="majorEastAsia"/>
                        <w:b/>
                        <w:bCs/>
                      </w:rPr>
                    </w:pPr>
                    <w:r w:rsidRPr="00004EEB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「</w:t>
                    </w:r>
                    <w:r w:rsidR="00267FFB" w:rsidRPr="00004EEB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人口増加地区における学校の在り方について</w:t>
                    </w:r>
                    <w:r w:rsidRPr="00004EEB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  <w:szCs w:val="28"/>
                      </w:rPr>
                      <w:t>」</w:t>
                    </w:r>
                    <w:r w:rsidRPr="00004EEB">
                      <w:rPr>
                        <w:rFonts w:asciiTheme="majorEastAsia" w:eastAsiaTheme="majorEastAsia" w:hAnsiTheme="majorEastAsia" w:hint="eastAsia"/>
                        <w:b/>
                        <w:bCs/>
                      </w:rPr>
                      <w:t xml:space="preserve">　</w:t>
                    </w:r>
                  </w:p>
                  <w:p w14:paraId="317444AB" w14:textId="0EC8ACE1" w:rsidR="00270927" w:rsidRDefault="00267FFB" w:rsidP="00004EEB">
                    <w:pPr>
                      <w:ind w:right="1050"/>
                      <w:jc w:val="right"/>
                    </w:pPr>
                    <w:r>
                      <w:rPr>
                        <w:rFonts w:hint="eastAsia"/>
                      </w:rPr>
                      <w:t>※子どもたちの学習環境や通学環境など、自由な観点からお考えをお書きください</w:t>
                    </w:r>
                    <w:r w:rsidR="00D66712">
                      <w:rPr>
                        <w:rFonts w:hint="eastAsia"/>
                      </w:rPr>
                      <w:t xml:space="preserve">　　　　　　　　　　　　　　</w:t>
                    </w:r>
                    <w:r w:rsidR="00270927">
                      <w:rPr>
                        <w:rFonts w:hint="eastAsia"/>
                      </w:rPr>
                      <w:t xml:space="preserve">　</w:t>
                    </w:r>
                    <w:r w:rsidR="00004EEB">
                      <w:rPr>
                        <w:rFonts w:hint="eastAsia"/>
                      </w:rPr>
                      <w:t xml:space="preserve">　　</w:t>
                    </w:r>
                    <w:r w:rsidR="00270927">
                      <w:rPr>
                        <w:rFonts w:hint="eastAsia"/>
                      </w:rPr>
                      <w:t>氏名（　　　　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F127B25" wp14:editId="64C37EA9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6808864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89711815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362861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8332849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7114358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770913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964333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278066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0348055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817544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938168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6323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7430480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911628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299623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322062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57572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2393205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741192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047717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42770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4084199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492731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346340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365403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8375440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5498561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3220044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708049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6076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5403229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61181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888059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942873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5787257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965421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556715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610957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312229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8788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4733236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244348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0645640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5837AFD" id="Genko:A4:20:20:P:0::" o:spid="_x0000_s1026" style="position:absolute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27"/>
    <w:rsid w:val="00004EEB"/>
    <w:rsid w:val="00030B80"/>
    <w:rsid w:val="00036AF0"/>
    <w:rsid w:val="000954A6"/>
    <w:rsid w:val="00267FFB"/>
    <w:rsid w:val="00270927"/>
    <w:rsid w:val="002A20A8"/>
    <w:rsid w:val="003C6B2C"/>
    <w:rsid w:val="00432A49"/>
    <w:rsid w:val="005504AE"/>
    <w:rsid w:val="006120A3"/>
    <w:rsid w:val="00663003"/>
    <w:rsid w:val="00735F96"/>
    <w:rsid w:val="00834D10"/>
    <w:rsid w:val="008931DC"/>
    <w:rsid w:val="009314C0"/>
    <w:rsid w:val="00A318E9"/>
    <w:rsid w:val="00A60A0E"/>
    <w:rsid w:val="00AA115F"/>
    <w:rsid w:val="00C35720"/>
    <w:rsid w:val="00D13AF1"/>
    <w:rsid w:val="00D4456A"/>
    <w:rsid w:val="00D66712"/>
    <w:rsid w:val="00D80C5E"/>
    <w:rsid w:val="00D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E76C6B"/>
  <w15:docId w15:val="{FFF435A8-752F-4C03-A09C-1717C556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9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0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9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0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0B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A4DE82-762D-451B-95C0-5C1BD6C6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立総合教育センター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丹市立総合教育センター</dc:creator>
  <cp:lastModifiedBy>Administrator</cp:lastModifiedBy>
  <cp:revision>2</cp:revision>
  <cp:lastPrinted>2023-03-27T07:13:00Z</cp:lastPrinted>
  <dcterms:created xsi:type="dcterms:W3CDTF">2025-10-23T00:50:00Z</dcterms:created>
  <dcterms:modified xsi:type="dcterms:W3CDTF">2025-10-23T00:50:00Z</dcterms:modified>
</cp:coreProperties>
</file>